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F5B" w14:textId="77777777" w:rsidR="00276A11" w:rsidRDefault="00276A11" w:rsidP="00310566">
      <w:pPr>
        <w:pStyle w:val="Pealkiri"/>
        <w:rPr>
          <w:bCs/>
          <w:szCs w:val="24"/>
        </w:rPr>
      </w:pPr>
    </w:p>
    <w:p w14:paraId="0C09A5D2" w14:textId="77777777"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PROJEKTEERIJA</w:t>
      </w:r>
      <w:r w:rsidRPr="00276A11">
        <w:rPr>
          <w:bCs/>
          <w:szCs w:val="24"/>
        </w:rPr>
        <w:t xml:space="preserve">, tase </w:t>
      </w:r>
      <w:r w:rsidR="008F1496">
        <w:rPr>
          <w:bCs/>
          <w:szCs w:val="24"/>
        </w:rPr>
        <w:t>6</w:t>
      </w:r>
    </w:p>
    <w:p w14:paraId="692B2202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36C493D3" w14:textId="77777777" w:rsidR="00310566" w:rsidRPr="00276A11" w:rsidRDefault="00310566" w:rsidP="00310566">
      <w:pPr>
        <w:pStyle w:val="Pealkiri3"/>
      </w:pPr>
      <w:r w:rsidRPr="00276A11"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721718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FF6E7D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D92AD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637113" w:rsidRDefault="00D92AD7" w:rsidP="002D2B3D">
            <w:pPr>
              <w:rPr>
                <w:b/>
                <w:caps/>
                <w:sz w:val="28"/>
                <w:szCs w:val="28"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572A9EAC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310566" w:rsidRDefault="00C7610F" w:rsidP="008315D2">
            <w:pPr>
              <w:rPr>
                <w:b/>
              </w:rPr>
            </w:pPr>
          </w:p>
        </w:tc>
      </w:tr>
      <w:tr w:rsidR="00C7610F" w14:paraId="0B823C3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637113" w:rsidRDefault="00C7610F" w:rsidP="008315D2">
            <w:pPr>
              <w:rPr>
                <w:lang w:val="et-EE"/>
              </w:rPr>
            </w:pPr>
          </w:p>
        </w:tc>
      </w:tr>
      <w:tr w:rsidR="00C7610F" w14:paraId="2893E63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60C1F" w:rsidRDefault="00C7610F" w:rsidP="008315D2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60C1F" w:rsidRDefault="00C7610F" w:rsidP="008315D2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5A6A4A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</w:tcPr>
          <w:p w14:paraId="2FB0566B" w14:textId="77777777" w:rsidR="00404FC8" w:rsidRPr="002D2B3D" w:rsidRDefault="00404FC8" w:rsidP="00310566">
            <w:pPr>
              <w:rPr>
                <w:lang w:val="et-EE"/>
              </w:rPr>
            </w:pPr>
          </w:p>
        </w:tc>
      </w:tr>
      <w:tr w:rsidR="00404FC8" w14:paraId="0BAF793E" w14:textId="77777777" w:rsidTr="005A6A4A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</w:tcPr>
          <w:p w14:paraId="2CDF4038" w14:textId="77777777" w:rsidR="00404FC8" w:rsidRPr="002D2B3D" w:rsidRDefault="00404FC8" w:rsidP="00310566">
            <w:pPr>
              <w:rPr>
                <w:lang w:val="et-EE"/>
              </w:rPr>
            </w:pPr>
          </w:p>
        </w:tc>
      </w:tr>
    </w:tbl>
    <w:p w14:paraId="519B438E" w14:textId="77777777" w:rsidR="00FA2DCE" w:rsidRDefault="00FA2DCE" w:rsidP="00310566">
      <w:pPr>
        <w:rPr>
          <w:sz w:val="16"/>
          <w:szCs w:val="16"/>
          <w:lang w:val="et-EE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2C0F41C0" w14:textId="77777777" w:rsidR="001D0BAF" w:rsidRPr="001D0BAF" w:rsidRDefault="001D0BAF" w:rsidP="001D0BAF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projekteerija</w:t>
            </w:r>
            <w:proofErr w:type="spellEnd"/>
            <w:r w:rsidRPr="001D0BAF">
              <w:t xml:space="preserve">, tase 6 </w:t>
            </w:r>
            <w:proofErr w:type="spellStart"/>
            <w:r w:rsidRPr="001D0BAF">
              <w:t>kutsekvalifikatsiooni</w:t>
            </w:r>
            <w:proofErr w:type="spellEnd"/>
          </w:p>
          <w:p w14:paraId="605A3B17" w14:textId="77777777" w:rsidR="001D0BAF" w:rsidRPr="001D0BAF" w:rsidRDefault="001D0BAF" w:rsidP="001D0BAF"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578EC750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Häireseadmestiku projekteeri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3596C611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Jälgimisseadmestiku projekteeri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04B76EB4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>Tulekahjusignalisatsioonisüsteemi projekteeri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D00F12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14EB449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3A31FD43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>Suitsutõrjesüsteemi projekteeri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2FAFBDAE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>Ehitise teavitamissüsteemi projekteeri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43471B">
            <w:pPr>
              <w:jc w:val="center"/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3614DE26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>Hädavalgustuse projekteerimine</w:t>
            </w:r>
          </w:p>
        </w:tc>
        <w:tc>
          <w:tcPr>
            <w:tcW w:w="1723" w:type="dxa"/>
          </w:tcPr>
          <w:p w14:paraId="64DED2AF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3B294EF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>Tuleohutusautomaatika projekteeri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43471B">
            <w:pPr>
              <w:jc w:val="center"/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BE4913A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  <w:r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1F78C771" w14:textId="77777777" w:rsidTr="00D64E84">
        <w:trPr>
          <w:trHeight w:val="273"/>
        </w:trPr>
        <w:tc>
          <w:tcPr>
            <w:tcW w:w="8788" w:type="dxa"/>
            <w:shd w:val="clear" w:color="auto" w:fill="auto"/>
          </w:tcPr>
          <w:p w14:paraId="7590AD1A" w14:textId="4E71B9B7" w:rsidR="00715209" w:rsidRDefault="00E03FD5" w:rsidP="00D64E84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</w:t>
            </w:r>
            <w:r w:rsidR="00715209">
              <w:rPr>
                <w:b w:val="0"/>
              </w:rPr>
              <w:t xml:space="preserve">tööalase tegevuse kirjeldus* (lisa 2) </w:t>
            </w:r>
          </w:p>
        </w:tc>
        <w:tc>
          <w:tcPr>
            <w:tcW w:w="993" w:type="dxa"/>
            <w:shd w:val="clear" w:color="auto" w:fill="auto"/>
          </w:tcPr>
          <w:p w14:paraId="4A4DA326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48ACFDE0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7787FD55" w14:textId="69E6EAE1" w:rsidR="00715209" w:rsidRDefault="00715209" w:rsidP="00D64E84">
            <w:pPr>
              <w:pStyle w:val="Pealkiri1"/>
              <w:rPr>
                <w:b w:val="0"/>
              </w:rPr>
            </w:pPr>
            <w:r>
              <w:rPr>
                <w:b w:val="0"/>
                <w:szCs w:val="24"/>
              </w:rPr>
              <w:t>portfoolio* (</w:t>
            </w:r>
            <w:r w:rsidR="00172402">
              <w:rPr>
                <w:b w:val="0"/>
                <w:szCs w:val="24"/>
              </w:rPr>
              <w:t>i</w:t>
            </w:r>
            <w:r w:rsidR="00172402" w:rsidRPr="00172402">
              <w:rPr>
                <w:b w:val="0"/>
                <w:szCs w:val="24"/>
              </w:rPr>
              <w:t>ga valitud kompetentsi kohta esitatakse üks portfoolio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70EAA6E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43471B">
            <w:pPr>
              <w:pStyle w:val="Pealkiri1"/>
              <w:jc w:val="center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0270DF71" w14:textId="60D2FA1E" w:rsidR="00FF6E7D" w:rsidRDefault="00EB28BA" w:rsidP="00FF6E7D">
      <w:pPr>
        <w:rPr>
          <w:i/>
        </w:rPr>
      </w:pPr>
      <w:r>
        <w:rPr>
          <w:b/>
        </w:rPr>
        <w:t xml:space="preserve">      </w:t>
      </w:r>
      <w:r w:rsidR="00FF6E7D" w:rsidRPr="00923343">
        <w:rPr>
          <w:b/>
          <w:lang w:val="fi-FI"/>
        </w:rPr>
        <w:t>KUTSETUNNISTUSE INFO</w:t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  <w:t xml:space="preserve">    </w:t>
      </w:r>
      <w:r w:rsidR="00FF6E7D">
        <w:rPr>
          <w:b/>
          <w:lang w:val="fi-FI"/>
        </w:rPr>
        <w:tab/>
        <w:t xml:space="preserve"> </w:t>
      </w:r>
      <w:proofErr w:type="gramStart"/>
      <w:r w:rsidR="00FF6E7D">
        <w:rPr>
          <w:b/>
          <w:lang w:val="fi-FI"/>
        </w:rPr>
        <w:t xml:space="preserve">   </w:t>
      </w:r>
      <w:r w:rsidR="00FF6E7D" w:rsidRPr="00ED2ED1">
        <w:rPr>
          <w:i/>
        </w:rPr>
        <w:t>(</w:t>
      </w:r>
      <w:proofErr w:type="spellStart"/>
      <w:proofErr w:type="gramEnd"/>
      <w:r w:rsidR="00FF6E7D" w:rsidRPr="00ED2ED1">
        <w:rPr>
          <w:i/>
        </w:rPr>
        <w:t>täidab</w:t>
      </w:r>
      <w:proofErr w:type="spellEnd"/>
      <w:r w:rsidR="00FF6E7D" w:rsidRPr="00ED2ED1">
        <w:rPr>
          <w:i/>
        </w:rPr>
        <w:t xml:space="preserve"> </w:t>
      </w:r>
      <w:proofErr w:type="spellStart"/>
      <w:r w:rsidR="00FF6E7D" w:rsidRPr="00ED2ED1">
        <w:rPr>
          <w:i/>
        </w:rPr>
        <w:t>taotleja</w:t>
      </w:r>
      <w:proofErr w:type="spellEnd"/>
      <w:r w:rsidR="00FF6E7D" w:rsidRPr="00ED2ED1">
        <w:rPr>
          <w:i/>
        </w:rPr>
        <w:t>)</w:t>
      </w:r>
    </w:p>
    <w:p w14:paraId="3DC9D82C" w14:textId="67518D26" w:rsidR="00F76DA3" w:rsidRPr="00EB28BA" w:rsidRDefault="00F76DA3" w:rsidP="00FF6E7D">
      <w:pPr>
        <w:rPr>
          <w:bCs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  <w:proofErr w:type="spellStart"/>
      <w:r w:rsidRPr="00EB28BA">
        <w:rPr>
          <w:bCs/>
          <w:i/>
          <w:iCs/>
          <w:lang w:val="fi-FI"/>
        </w:rPr>
        <w:t>Taotle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elektrooniline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tunnistus</w:t>
      </w:r>
      <w:proofErr w:type="spellEnd"/>
      <w:r w:rsidRPr="00EB28BA">
        <w:rPr>
          <w:bCs/>
          <w:i/>
          <w:iCs/>
          <w:lang w:val="fi-FI"/>
        </w:rPr>
        <w:t xml:space="preserve"> on </w:t>
      </w:r>
      <w:proofErr w:type="spellStart"/>
      <w:r w:rsidRPr="00EB28BA">
        <w:rPr>
          <w:bCs/>
          <w:i/>
          <w:iCs/>
          <w:lang w:val="fi-FI"/>
        </w:rPr>
        <w:t>leitav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ko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odulehelt</w:t>
      </w:r>
      <w:proofErr w:type="spellEnd"/>
      <w:r w:rsidRPr="00EB28BA">
        <w:rPr>
          <w:bCs/>
          <w:i/>
          <w:iCs/>
          <w:lang w:val="fi-FI"/>
        </w:rPr>
        <w:t xml:space="preserve"> </w:t>
      </w:r>
      <w:hyperlink r:id="rId9" w:history="1">
        <w:r w:rsidRPr="00EB28BA">
          <w:rPr>
            <w:rStyle w:val="Hperlink"/>
            <w:bCs/>
            <w:i/>
            <w:iCs/>
            <w:lang w:val="fi-FI"/>
          </w:rPr>
          <w:t>www.kutsekoda.ee</w:t>
        </w:r>
      </w:hyperlink>
    </w:p>
    <w:p w14:paraId="6C7E9568" w14:textId="77777777" w:rsidR="00F76DA3" w:rsidRDefault="00F76DA3" w:rsidP="00FF6E7D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51144C" w14:paraId="06DEB472" w14:textId="77777777" w:rsidTr="0051144C">
        <w:tc>
          <w:tcPr>
            <w:tcW w:w="9781" w:type="dxa"/>
          </w:tcPr>
          <w:p w14:paraId="56C801BA" w14:textId="64F522B0" w:rsidR="0051144C" w:rsidRDefault="0051144C" w:rsidP="00FF6E7D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5DCFCCE1" w14:textId="270FF94F" w:rsidR="00CA158E" w:rsidRDefault="000F4AE6" w:rsidP="00FF6E7D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8DF9824" wp14:editId="506FE4CC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90BBF" w14:textId="77777777" w:rsidR="003463F6" w:rsidRDefault="003463F6" w:rsidP="003463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F9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68690BBF" w14:textId="77777777" w:rsidR="003463F6" w:rsidRDefault="003463F6" w:rsidP="003463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6D7BD4C" wp14:editId="479A02D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B5D9F" w14:textId="6D850907" w:rsidR="00420FC5" w:rsidRPr="00C1487B" w:rsidRDefault="00420FC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BD4C" id="_x0000_s1027" type="#_x0000_t202" style="position:absolute;margin-left:15.65pt;margin-top:11.15pt;width:32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0A2B5D9F" w14:textId="6D850907" w:rsidR="00420FC5" w:rsidRPr="00C1487B" w:rsidRDefault="00420F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CE588E" w14:textId="0352346A" w:rsidR="0051144C" w:rsidRDefault="00CA158E" w:rsidP="00FF6E7D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</w:t>
            </w:r>
            <w:r w:rsidR="003463F6">
              <w:rPr>
                <w:bCs/>
                <w:lang w:val="fi-FI"/>
              </w:rPr>
              <w:t xml:space="preserve">  </w:t>
            </w:r>
            <w:r>
              <w:rPr>
                <w:bCs/>
                <w:lang w:val="fi-FI"/>
              </w:rPr>
              <w:t xml:space="preserve">EI </w:t>
            </w:r>
          </w:p>
          <w:p w14:paraId="6889BB2E" w14:textId="4611DD17" w:rsidR="00CA158E" w:rsidRPr="0051144C" w:rsidRDefault="00CA158E" w:rsidP="00FF6E7D">
            <w:pPr>
              <w:rPr>
                <w:bCs/>
                <w:lang w:val="fi-FI"/>
              </w:rPr>
            </w:pPr>
          </w:p>
        </w:tc>
      </w:tr>
      <w:tr w:rsidR="0051144C" w14:paraId="7F4CF785" w14:textId="77777777" w:rsidTr="0051144C">
        <w:tc>
          <w:tcPr>
            <w:tcW w:w="9781" w:type="dxa"/>
          </w:tcPr>
          <w:p w14:paraId="7FBD71C3" w14:textId="79ECE208" w:rsidR="0051144C" w:rsidRPr="004C1D0B" w:rsidRDefault="004C1D0B" w:rsidP="00FF6E7D">
            <w:pPr>
              <w:rPr>
                <w:bCs/>
                <w:lang w:val="fi-FI"/>
              </w:rPr>
            </w:pPr>
            <w:proofErr w:type="spellStart"/>
            <w:r w:rsidRPr="004C1D0B">
              <w:rPr>
                <w:bCs/>
                <w:lang w:val="fi-FI"/>
              </w:rPr>
              <w:t>Sobiv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teatise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saamise</w:t>
            </w:r>
            <w:proofErr w:type="spellEnd"/>
            <w:r w:rsidRPr="004C1D0B">
              <w:rPr>
                <w:bCs/>
                <w:lang w:val="fi-FI"/>
              </w:rPr>
              <w:t xml:space="preserve"> viis </w:t>
            </w:r>
          </w:p>
          <w:p w14:paraId="2109C5E2" w14:textId="67F59F2C" w:rsidR="004C1D0B" w:rsidRDefault="00D51E8D" w:rsidP="00FF6E7D">
            <w:pPr>
              <w:rPr>
                <w:b/>
                <w:i/>
                <w:i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CB1E464" wp14:editId="785E4E0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4414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4435A" w14:textId="77777777" w:rsidR="00D51E8D" w:rsidRDefault="00D51E8D" w:rsidP="00D51E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E464" id="_x0000_s1028" type="#_x0000_t202" style="position:absolute;margin-left:132.35pt;margin-top:11.35pt;width:32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Y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">
                      <v:textbox>
                        <w:txbxContent>
                          <w:p w14:paraId="6234435A" w14:textId="77777777" w:rsidR="00D51E8D" w:rsidRDefault="00D51E8D" w:rsidP="00D51E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4AE6"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FE42156" wp14:editId="297AA66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72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7E1B" w14:textId="77777777" w:rsidR="000F4AE6" w:rsidRDefault="000F4AE6" w:rsidP="000F4A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42156" id="_x0000_s1029" type="#_x0000_t202" style="position:absolute;margin-left:14.8pt;margin-top:13.6pt;width:32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XuFAIAACU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">
                      <v:textbox>
                        <w:txbxContent>
                          <w:p w14:paraId="404F7E1B" w14:textId="77777777" w:rsidR="000F4AE6" w:rsidRDefault="000F4AE6" w:rsidP="000F4A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D8151A" w14:textId="453A4854" w:rsidR="004C1D0B" w:rsidRPr="004C1D0B" w:rsidRDefault="004C1D0B" w:rsidP="00FF6E7D">
            <w:pPr>
              <w:rPr>
                <w:bCs/>
                <w:lang w:val="fi-FI"/>
              </w:rPr>
            </w:pPr>
            <w:r w:rsidRPr="00991C31">
              <w:t>E-</w:t>
            </w:r>
            <w:r>
              <w:t xml:space="preserve">post          </w:t>
            </w:r>
            <w:r w:rsidR="00AC30BA">
              <w:t xml:space="preserve">      </w:t>
            </w:r>
            <w:r w:rsidR="00860BCE"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</w:t>
            </w:r>
            <w:r>
              <w:t xml:space="preserve">       </w:t>
            </w:r>
          </w:p>
          <w:p w14:paraId="28BD4000" w14:textId="0EF937A3" w:rsidR="004C1D0B" w:rsidRDefault="004C1D0B" w:rsidP="00FF6E7D">
            <w:pPr>
              <w:rPr>
                <w:b/>
                <w:i/>
                <w:iCs/>
                <w:lang w:val="fi-FI"/>
              </w:rPr>
            </w:pPr>
          </w:p>
        </w:tc>
      </w:tr>
      <w:tr w:rsidR="000C099D" w14:paraId="65E11FC2" w14:textId="77777777" w:rsidTr="0051144C">
        <w:tc>
          <w:tcPr>
            <w:tcW w:w="9781" w:type="dxa"/>
          </w:tcPr>
          <w:p w14:paraId="4455C3AD" w14:textId="18773056" w:rsidR="000C099D" w:rsidRDefault="00755999" w:rsidP="000C099D">
            <w:pPr>
              <w:rPr>
                <w:bCs/>
                <w:lang w:val="fi-FI"/>
              </w:rPr>
            </w:pPr>
            <w:r w:rsidRPr="00755999">
              <w:rPr>
                <w:bCs/>
                <w:lang w:val="fi-FI"/>
              </w:rPr>
              <w:lastRenderedPageBreak/>
              <w:t xml:space="preserve">Soovin </w:t>
            </w:r>
            <w:proofErr w:type="spellStart"/>
            <w:r w:rsidRPr="00755999">
              <w:rPr>
                <w:bCs/>
                <w:lang w:val="fi-FI"/>
              </w:rPr>
              <w:t>paberkandjal</w:t>
            </w:r>
            <w:proofErr w:type="spellEnd"/>
            <w:r w:rsidRPr="00755999">
              <w:rPr>
                <w:b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lang w:val="fi-FI"/>
              </w:rPr>
              <w:t>kutsetunnistust</w:t>
            </w:r>
            <w:proofErr w:type="spellEnd"/>
            <w:r>
              <w:rPr>
                <w:bCs/>
                <w:lang w:val="fi-FI"/>
              </w:rPr>
              <w:t xml:space="preserve"> </w:t>
            </w:r>
          </w:p>
          <w:p w14:paraId="3FC6CBDC" w14:textId="77777777" w:rsidR="00E55327" w:rsidRDefault="00E55327" w:rsidP="000C099D">
            <w:pPr>
              <w:rPr>
                <w:bCs/>
                <w:lang w:val="fi-FI"/>
              </w:rPr>
            </w:pPr>
          </w:p>
          <w:p w14:paraId="31049689" w14:textId="5091636D" w:rsidR="00755999" w:rsidRPr="00755999" w:rsidRDefault="00755999" w:rsidP="000C099D">
            <w:pPr>
              <w:rPr>
                <w:bCs/>
                <w:i/>
                <w:iCs/>
                <w:lang w:val="fi-FI"/>
              </w:rPr>
            </w:pPr>
            <w:r w:rsidRPr="00755999">
              <w:rPr>
                <w:bCs/>
                <w:i/>
                <w:iCs/>
                <w:lang w:val="fi-FI"/>
              </w:rPr>
              <w:t xml:space="preserve">NB!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kandja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kutse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ellimise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lisandub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eksami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arvele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rükkimi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2.50 EUR</w:t>
            </w:r>
          </w:p>
          <w:p w14:paraId="29409C91" w14:textId="55402278" w:rsidR="000C099D" w:rsidRDefault="00D51E8D" w:rsidP="000C099D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1706BC8" wp14:editId="4950D20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240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7C29C" w14:textId="77777777" w:rsidR="00D51E8D" w:rsidRDefault="00D51E8D" w:rsidP="00D51E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6BC8" id="_x0000_s1030" type="#_x0000_t202" style="position:absolute;margin-left:106.1pt;margin-top:12pt;width:32.2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9A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">
                      <v:textbox>
                        <w:txbxContent>
                          <w:p w14:paraId="7747C29C" w14:textId="77777777" w:rsidR="00D51E8D" w:rsidRDefault="00D51E8D" w:rsidP="00D51E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886913B" wp14:editId="2EA2C43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7145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1CFD4" w14:textId="77777777" w:rsidR="00D51E8D" w:rsidRDefault="00D51E8D" w:rsidP="00D51E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913B" id="_x0000_s1031" type="#_x0000_t202" style="position:absolute;margin-left:14.05pt;margin-top:13.5pt;width:32.2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">
                      <v:textbox>
                        <w:txbxContent>
                          <w:p w14:paraId="4021CFD4" w14:textId="77777777" w:rsidR="00D51E8D" w:rsidRDefault="00D51E8D" w:rsidP="00D51E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C31C8D" w14:textId="5D652B76" w:rsidR="000C099D" w:rsidRDefault="000C099D" w:rsidP="000C099D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EI </w:t>
            </w:r>
          </w:p>
          <w:p w14:paraId="46C09A02" w14:textId="09B7E0DE" w:rsidR="000C099D" w:rsidRDefault="000C099D" w:rsidP="000C099D">
            <w:pPr>
              <w:rPr>
                <w:b/>
                <w:i/>
                <w:iCs/>
                <w:lang w:val="fi-FI"/>
              </w:rPr>
            </w:pPr>
          </w:p>
        </w:tc>
      </w:tr>
    </w:tbl>
    <w:p w14:paraId="6336F391" w14:textId="6212D710" w:rsidR="0051144C" w:rsidRDefault="0051144C" w:rsidP="00FF6E7D">
      <w:pPr>
        <w:rPr>
          <w:b/>
          <w:i/>
          <w:iCs/>
          <w:lang w:val="fi-FI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76DA3" w14:paraId="5523CB07" w14:textId="77777777" w:rsidTr="00D64E84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E98EE6A" w14:textId="77777777" w:rsidR="00F76DA3" w:rsidRDefault="00F76DA3" w:rsidP="00D64E84">
            <w:pPr>
              <w:rPr>
                <w:sz w:val="16"/>
                <w:szCs w:val="16"/>
              </w:rPr>
            </w:pPr>
          </w:p>
          <w:p w14:paraId="4BFF6286" w14:textId="77777777" w:rsidR="00F76DA3" w:rsidRDefault="00F76DA3" w:rsidP="00D64E8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1F739F00" w14:textId="77777777" w:rsidR="00F76DA3" w:rsidRDefault="00F76DA3" w:rsidP="00D64E84">
            <w:pPr>
              <w:rPr>
                <w:b/>
              </w:rPr>
            </w:pPr>
          </w:p>
          <w:p w14:paraId="31A78131" w14:textId="77777777" w:rsidR="00F76DA3" w:rsidRDefault="00F76DA3" w:rsidP="00D64E8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14:paraId="02140581" w14:textId="77777777" w:rsidR="00F76DA3" w:rsidRPr="007F26C5" w:rsidRDefault="00F76DA3" w:rsidP="00D64E84">
            <w:pPr>
              <w:rPr>
                <w:sz w:val="16"/>
                <w:szCs w:val="16"/>
              </w:rPr>
            </w:pPr>
          </w:p>
        </w:tc>
      </w:tr>
    </w:tbl>
    <w:p w14:paraId="611EFDCF" w14:textId="77777777" w:rsidR="00276A11" w:rsidRDefault="00276A11" w:rsidP="00FF6E7D">
      <w:pPr>
        <w:pStyle w:val="Default"/>
        <w:spacing w:after="27"/>
        <w:ind w:firstLine="708"/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0F4AE6"/>
    <w:rsid w:val="00102520"/>
    <w:rsid w:val="00172402"/>
    <w:rsid w:val="001D0BAF"/>
    <w:rsid w:val="001F612B"/>
    <w:rsid w:val="00276A11"/>
    <w:rsid w:val="002B2868"/>
    <w:rsid w:val="002D2B3D"/>
    <w:rsid w:val="00310566"/>
    <w:rsid w:val="003463F6"/>
    <w:rsid w:val="00360172"/>
    <w:rsid w:val="003E4692"/>
    <w:rsid w:val="00404FC8"/>
    <w:rsid w:val="00420FC5"/>
    <w:rsid w:val="00422AC0"/>
    <w:rsid w:val="0043471B"/>
    <w:rsid w:val="004837E8"/>
    <w:rsid w:val="004C1D0B"/>
    <w:rsid w:val="004C40C0"/>
    <w:rsid w:val="004D48C7"/>
    <w:rsid w:val="004E4EF8"/>
    <w:rsid w:val="0051144C"/>
    <w:rsid w:val="00575579"/>
    <w:rsid w:val="005A2690"/>
    <w:rsid w:val="005A6655"/>
    <w:rsid w:val="005A6A4A"/>
    <w:rsid w:val="005B482F"/>
    <w:rsid w:val="006604FC"/>
    <w:rsid w:val="00664567"/>
    <w:rsid w:val="00667315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451E2"/>
    <w:rsid w:val="00AC043A"/>
    <w:rsid w:val="00AC30BA"/>
    <w:rsid w:val="00AE3A39"/>
    <w:rsid w:val="00B417D5"/>
    <w:rsid w:val="00B5326B"/>
    <w:rsid w:val="00BB0537"/>
    <w:rsid w:val="00C1487B"/>
    <w:rsid w:val="00C7610F"/>
    <w:rsid w:val="00C901E2"/>
    <w:rsid w:val="00CA158E"/>
    <w:rsid w:val="00D152A0"/>
    <w:rsid w:val="00D51E8D"/>
    <w:rsid w:val="00D81C29"/>
    <w:rsid w:val="00D92AD7"/>
    <w:rsid w:val="00DF0918"/>
    <w:rsid w:val="00E03FD5"/>
    <w:rsid w:val="00E3770A"/>
    <w:rsid w:val="00E55327"/>
    <w:rsid w:val="00EB28BA"/>
    <w:rsid w:val="00EC2F8C"/>
    <w:rsid w:val="00F3634D"/>
    <w:rsid w:val="00F72C2F"/>
    <w:rsid w:val="00F76DA3"/>
    <w:rsid w:val="00F838BB"/>
    <w:rsid w:val="00FA2DCE"/>
    <w:rsid w:val="00FB7C02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45</cp:revision>
  <cp:lastPrinted>2019-02-20T09:16:00Z</cp:lastPrinted>
  <dcterms:created xsi:type="dcterms:W3CDTF">2019-12-03T09:00:00Z</dcterms:created>
  <dcterms:modified xsi:type="dcterms:W3CDTF">2022-08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